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FF" w:rsidRDefault="008E0B95">
      <w:r>
        <w:rPr>
          <w:rFonts w:ascii="Corbel" w:eastAsia="Calibri" w:hAnsi="Corbel" w:cs="Calibri"/>
          <w:noProof/>
          <w:sz w:val="23"/>
          <w:szCs w:val="23"/>
          <w:lang w:eastAsia="it-IT"/>
        </w:rPr>
        <w:drawing>
          <wp:inline distT="0" distB="0" distL="0" distR="0">
            <wp:extent cx="6564762" cy="581025"/>
            <wp:effectExtent l="0" t="0" r="0" b="0"/>
            <wp:docPr id="2" name="Immagine 1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82" cy="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71" w:type="dxa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30403E" w:rsidTr="00606D75">
        <w:trPr>
          <w:trHeight w:val="680"/>
        </w:trPr>
        <w:tc>
          <w:tcPr>
            <w:tcW w:w="10171" w:type="dxa"/>
          </w:tcPr>
          <w:p w:rsidR="0030403E" w:rsidRPr="00C937E4" w:rsidRDefault="0030403E" w:rsidP="0030403E">
            <w:pPr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                                                        </w:t>
            </w: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ISTITUTO D’ISTRUZIONE SUPERIORE STATALE                                                   </w:t>
            </w:r>
          </w:p>
          <w:p w:rsidR="0030403E" w:rsidRPr="00C937E4" w:rsidRDefault="008D146B" w:rsidP="0030403E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       “F.SEVERI” GIOIA TAURO</w:t>
            </w:r>
          </w:p>
          <w:p w:rsidR="0030403E" w:rsidRPr="00C937E4" w:rsidRDefault="0030403E" w:rsidP="0030403E">
            <w:pPr>
              <w:jc w:val="center"/>
              <w:rPr>
                <w:rFonts w:ascii="Comic Sans MS" w:eastAsia="Arial Unicode MS" w:hAnsi="Comic Sans MS" w:cs="David"/>
                <w:color w:val="FF0000"/>
                <w:sz w:val="16"/>
                <w:szCs w:val="16"/>
              </w:rPr>
            </w:pPr>
            <w:r w:rsidRPr="00C937E4">
              <w:rPr>
                <w:rFonts w:ascii="Comic Sans MS" w:hAnsi="Comic Sans MS" w:cs="David"/>
                <w:b/>
                <w:color w:val="FF0000"/>
                <w:sz w:val="16"/>
                <w:szCs w:val="16"/>
              </w:rPr>
              <w:t>Via Galluppi,1 89013 GIOIA TAURO (RC)</w:t>
            </w:r>
          </w:p>
          <w:p w:rsidR="0030403E" w:rsidRPr="00C937E4" w:rsidRDefault="0030403E" w:rsidP="0030403E">
            <w:pPr>
              <w:jc w:val="center"/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tel. </w:t>
            </w:r>
            <w:proofErr w:type="spellStart"/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Segr</w:t>
            </w:r>
            <w:proofErr w:type="spellEnd"/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. </w:t>
            </w: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 xml:space="preserve">0966/51810 – fax 0966/504179  </w:t>
            </w:r>
            <w:r w:rsidRPr="00C937E4">
              <w:rPr>
                <w:b/>
                <w:color w:val="FF0000"/>
                <w:sz w:val="16"/>
                <w:szCs w:val="16"/>
              </w:rPr>
              <w:t xml:space="preserve">Cod. </w:t>
            </w:r>
            <w:proofErr w:type="spellStart"/>
            <w:r w:rsidRPr="00C937E4">
              <w:rPr>
                <w:b/>
                <w:color w:val="FF0000"/>
                <w:sz w:val="16"/>
                <w:szCs w:val="16"/>
              </w:rPr>
              <w:t>Fisc</w:t>
            </w:r>
            <w:proofErr w:type="spellEnd"/>
            <w:r w:rsidRPr="00C937E4">
              <w:rPr>
                <w:b/>
                <w:color w:val="FF0000"/>
                <w:sz w:val="16"/>
                <w:szCs w:val="16"/>
              </w:rPr>
              <w:t>. 82000920809</w:t>
            </w:r>
          </w:p>
          <w:p w:rsidR="0030403E" w:rsidRDefault="0030403E" w:rsidP="0030403E">
            <w:r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 xml:space="preserve">                                       </w:t>
            </w:r>
            <w:r w:rsidR="008D146B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>http://www.iisseveri.</w:t>
            </w: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>eu  e-mail: rcis013003@istruzione.it</w:t>
            </w:r>
          </w:p>
        </w:tc>
      </w:tr>
    </w:tbl>
    <w:p w:rsidR="00E54234" w:rsidRDefault="00E54234" w:rsidP="00C266A8">
      <w:pPr>
        <w:spacing w:after="0" w:line="240" w:lineRule="auto"/>
      </w:pPr>
    </w:p>
    <w:p w:rsidR="00D637C9" w:rsidRDefault="0014327E" w:rsidP="00C266A8">
      <w:pPr>
        <w:spacing w:after="0" w:line="240" w:lineRule="auto"/>
        <w:jc w:val="right"/>
      </w:pPr>
      <w:r>
        <w:t>Al Dirigente Scolastico</w:t>
      </w:r>
    </w:p>
    <w:p w:rsidR="0014327E" w:rsidRDefault="00C266A8" w:rsidP="00C266A8">
      <w:pPr>
        <w:spacing w:after="0" w:line="240" w:lineRule="auto"/>
        <w:jc w:val="right"/>
      </w:pPr>
      <w:r>
        <w:t>dell’IIS “ Severi</w:t>
      </w:r>
      <w:r w:rsidR="0014327E">
        <w:t>”</w:t>
      </w:r>
    </w:p>
    <w:p w:rsidR="0014327E" w:rsidRDefault="0014327E" w:rsidP="00A45752">
      <w:pPr>
        <w:spacing w:after="0" w:line="240" w:lineRule="auto"/>
        <w:jc w:val="right"/>
      </w:pPr>
      <w:r>
        <w:t>Gioia Tauro</w:t>
      </w:r>
    </w:p>
    <w:p w:rsidR="008D146B" w:rsidRDefault="008D146B" w:rsidP="00667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078" w:rsidRPr="00890FC3" w:rsidRDefault="00606D75" w:rsidP="00167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PON 2014-20 </w:t>
      </w:r>
      <w:r w:rsidRPr="005521ED">
        <w:rPr>
          <w:rFonts w:ascii="Times New Roman" w:hAnsi="Times New Roman" w:cs="Times New Roman"/>
        </w:rPr>
        <w:t xml:space="preserve"> 2014-2020. ” Asse I – Istruzione – Fondo Sociale Europeo (FSE) - Obiettivo Specifico10.2 </w:t>
      </w:r>
      <w:r w:rsidR="00167078">
        <w:rPr>
          <w:rFonts w:ascii="Times New Roman" w:hAnsi="Times New Roman" w:cs="Times New Roman"/>
        </w:rPr>
        <w:t>2A</w:t>
      </w:r>
      <w:r>
        <w:rPr>
          <w:rFonts w:ascii="Times New Roman" w:hAnsi="Times New Roman" w:cs="Times New Roman"/>
        </w:rPr>
        <w:t xml:space="preserve"> </w:t>
      </w:r>
      <w:r w:rsidR="00167078">
        <w:rPr>
          <w:rFonts w:ascii="Times New Roman" w:hAnsi="Times New Roman" w:cs="Times New Roman"/>
        </w:rPr>
        <w:t xml:space="preserve">- </w:t>
      </w:r>
      <w:r w:rsidR="00167078">
        <w:rPr>
          <w:rFonts w:ascii="Times New Roman" w:hAnsi="Times New Roman" w:cs="Times New Roman"/>
          <w:color w:val="000000"/>
          <w:sz w:val="24"/>
          <w:szCs w:val="24"/>
        </w:rPr>
        <w:t xml:space="preserve">realizzazione di percorsi educativi volti al potenziamento delle competenze  e per l’aggregazione  e la socializzazione delle studentesse e degli studenti nell’emergenza covid-19- Cod.  </w:t>
      </w:r>
      <w:r w:rsidR="00167078">
        <w:rPr>
          <w:rFonts w:ascii="Times New Roman" w:hAnsi="Times New Roman" w:cs="Times New Roman"/>
        </w:rPr>
        <w:t>Progetto 10.2.2A-FSEPON-</w:t>
      </w:r>
      <w:r w:rsidR="00167078" w:rsidRPr="002E214C">
        <w:rPr>
          <w:rFonts w:ascii="Times New Roman" w:hAnsi="Times New Roman" w:cs="Times New Roman"/>
        </w:rPr>
        <w:t xml:space="preserve"> </w:t>
      </w:r>
      <w:r w:rsidR="00167078">
        <w:rPr>
          <w:rFonts w:ascii="Times New Roman" w:hAnsi="Times New Roman" w:cs="Times New Roman"/>
        </w:rPr>
        <w:t>CL-2021-110</w:t>
      </w:r>
      <w:r w:rsidR="00167078" w:rsidRPr="00D874E2">
        <w:rPr>
          <w:rFonts w:ascii="Times New Roman" w:hAnsi="Times New Roman" w:cs="Times New Roman"/>
        </w:rPr>
        <w:t xml:space="preserve"> </w:t>
      </w:r>
      <w:r w:rsidR="00167078">
        <w:rPr>
          <w:rFonts w:ascii="Times New Roman" w:hAnsi="Times New Roman" w:cs="Times New Roman"/>
        </w:rPr>
        <w:t xml:space="preserve"> titolo progetto – “ </w:t>
      </w:r>
      <w:proofErr w:type="spellStart"/>
      <w:r w:rsidR="00167078" w:rsidRPr="00890FC3">
        <w:rPr>
          <w:rFonts w:ascii="Times New Roman" w:hAnsi="Times New Roman" w:cs="Times New Roman"/>
          <w:b/>
          <w:bCs/>
          <w:color w:val="333333"/>
          <w:sz w:val="24"/>
          <w:szCs w:val="24"/>
        </w:rPr>
        <w:t>RestiAMO</w:t>
      </w:r>
      <w:proofErr w:type="spellEnd"/>
      <w:r w:rsidR="00167078" w:rsidRPr="00890FC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a scuola!</w:t>
      </w:r>
      <w:r w:rsidR="00167078" w:rsidRPr="00890FC3">
        <w:rPr>
          <w:rFonts w:ascii="Times New Roman" w:hAnsi="Times New Roman" w:cs="Times New Roman"/>
        </w:rPr>
        <w:t>”</w:t>
      </w:r>
    </w:p>
    <w:p w:rsidR="00167078" w:rsidRPr="00890FC3" w:rsidRDefault="00167078" w:rsidP="0016707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06D75" w:rsidRPr="00D37EA6" w:rsidRDefault="00606D75" w:rsidP="00606D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75" w:rsidRDefault="00606D75" w:rsidP="00606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7078" w:rsidRPr="00890FC3" w:rsidRDefault="00167078" w:rsidP="0016707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2801" w:rsidRDefault="00132801" w:rsidP="0013280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4C12" w:rsidRDefault="00C266A8" w:rsidP="00132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DOMANDA DI PARTECIPAZIONE</w:t>
      </w:r>
    </w:p>
    <w:p w:rsidR="00132801" w:rsidRDefault="0013280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Pr="00605A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Il/la sottoscritto/a 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nato/a a _____________________________________ il ________________________, resid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in via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Pr="00605A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_____________________________ città ______________________________ prov. _____</w:t>
      </w:r>
      <w:r>
        <w:rPr>
          <w:rFonts w:ascii="Times New Roman" w:hAnsi="Times New Roman" w:cs="Times New Roman"/>
          <w:color w:val="000000"/>
        </w:rPr>
        <w:t>_____________</w:t>
      </w: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Pr="00605A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nitore  dell'alunn__</w:t>
      </w:r>
      <w:r w:rsidRPr="00605A91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nato/a_____________________</w:t>
      </w:r>
      <w:r>
        <w:rPr>
          <w:rFonts w:ascii="Times New Roman" w:hAnsi="Times New Roman" w:cs="Times New Roman"/>
          <w:color w:val="000000"/>
        </w:rPr>
        <w:t xml:space="preserve">_____________________________ </w:t>
      </w:r>
      <w:r w:rsidRPr="00605A91">
        <w:rPr>
          <w:rFonts w:ascii="Times New Roman" w:hAnsi="Times New Roman" w:cs="Times New Roman"/>
          <w:color w:val="000000"/>
        </w:rPr>
        <w:t>prov. _____</w:t>
      </w:r>
      <w:r>
        <w:rPr>
          <w:rFonts w:ascii="Times New Roman" w:hAnsi="Times New Roman" w:cs="Times New Roman"/>
          <w:color w:val="000000"/>
        </w:rPr>
        <w:t>_________il __________</w:t>
      </w:r>
      <w:r w:rsidRPr="00605A9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74B2C" w:rsidRDefault="00974B2C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Pr="00605A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residente a </w:t>
      </w:r>
      <w:r>
        <w:rPr>
          <w:rFonts w:ascii="Times New Roman" w:hAnsi="Times New Roman" w:cs="Times New Roman"/>
          <w:color w:val="000000"/>
        </w:rPr>
        <w:t>___________________________</w:t>
      </w:r>
      <w:r w:rsidRPr="00605A91">
        <w:rPr>
          <w:rFonts w:ascii="Times New Roman" w:hAnsi="Times New Roman" w:cs="Times New Roman"/>
          <w:color w:val="000000"/>
        </w:rPr>
        <w:t>________________________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974B2C" w:rsidRDefault="00974B2C" w:rsidP="00AB4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C91" w:rsidRDefault="00AB4C91" w:rsidP="00AB4C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frequent</w:t>
      </w:r>
      <w:r>
        <w:rPr>
          <w:rFonts w:ascii="Times New Roman" w:hAnsi="Times New Roman" w:cs="Times New Roman"/>
          <w:color w:val="000000"/>
        </w:rPr>
        <w:t>ante la classe __________ sez. ______________________________________________________</w:t>
      </w:r>
    </w:p>
    <w:p w:rsidR="00AB4C91" w:rsidRDefault="00AB4C91" w:rsidP="00AB4C91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/>
          <w:color w:val="000000"/>
        </w:rPr>
      </w:pPr>
    </w:p>
    <w:p w:rsidR="00AB4C91" w:rsidRPr="00123498" w:rsidRDefault="00AB4C91" w:rsidP="00AB4C91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UTORIZZA</w:t>
      </w:r>
    </w:p>
    <w:p w:rsidR="00167078" w:rsidRPr="00167078" w:rsidRDefault="00AB4C91" w:rsidP="00167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66A8">
        <w:rPr>
          <w:rFonts w:ascii="Times New Roman" w:hAnsi="Times New Roman" w:cs="Times New Roman"/>
          <w:color w:val="000000"/>
          <w:sz w:val="20"/>
          <w:szCs w:val="20"/>
        </w:rPr>
        <w:t>il/la proprio/a figlio/a a partecipare ai seguenti percorsi formativi previsti dal PON in oggetto, indicando l’ordine di preferenza</w:t>
      </w:r>
    </w:p>
    <w:tbl>
      <w:tblPr>
        <w:tblStyle w:val="Grigliatabella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134"/>
        <w:gridCol w:w="2552"/>
      </w:tblGrid>
      <w:tr w:rsidR="00E24209" w:rsidRPr="00980E67" w:rsidTr="00554E18">
        <w:trPr>
          <w:trHeight w:val="241"/>
        </w:trPr>
        <w:tc>
          <w:tcPr>
            <w:tcW w:w="1134" w:type="dxa"/>
            <w:tcBorders>
              <w:left w:val="single" w:sz="4" w:space="0" w:color="auto"/>
            </w:tcBorders>
          </w:tcPr>
          <w:p w:rsidR="00E24209" w:rsidRPr="00167078" w:rsidRDefault="00554E1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dine di referenza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1134" w:type="dxa"/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° ore </w:t>
            </w:r>
          </w:p>
        </w:tc>
        <w:tc>
          <w:tcPr>
            <w:tcW w:w="2552" w:type="dxa"/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o</w:t>
            </w:r>
          </w:p>
        </w:tc>
      </w:tr>
      <w:tr w:rsidR="00E24209" w:rsidRPr="00980E67" w:rsidTr="00554E18">
        <w:trPr>
          <w:trHeight w:val="241"/>
        </w:trPr>
        <w:tc>
          <w:tcPr>
            <w:tcW w:w="1134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…MARE LA SCUOLA</w:t>
            </w:r>
          </w:p>
        </w:tc>
        <w:tc>
          <w:tcPr>
            <w:tcW w:w="1134" w:type="dxa"/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ore</w:t>
            </w:r>
          </w:p>
        </w:tc>
        <w:tc>
          <w:tcPr>
            <w:tcW w:w="2552" w:type="dxa"/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ugno/luglio 2021</w:t>
            </w:r>
          </w:p>
        </w:tc>
      </w:tr>
      <w:tr w:rsidR="00E24209" w:rsidRPr="00980E67" w:rsidTr="00554E18">
        <w:trPr>
          <w:trHeight w:val="241"/>
        </w:trPr>
        <w:tc>
          <w:tcPr>
            <w:tcW w:w="1134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Nuovi sentieri : alla riscoperta di antiche mura della Calabria' -</w:t>
            </w:r>
          </w:p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ni del Biennio</w:t>
            </w:r>
          </w:p>
        </w:tc>
        <w:tc>
          <w:tcPr>
            <w:tcW w:w="1134" w:type="dxa"/>
          </w:tcPr>
          <w:p w:rsidR="00E24209" w:rsidRPr="00167078" w:rsidRDefault="00E24209" w:rsidP="00E24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ore</w:t>
            </w:r>
          </w:p>
        </w:tc>
        <w:tc>
          <w:tcPr>
            <w:tcW w:w="2552" w:type="dxa"/>
          </w:tcPr>
          <w:p w:rsidR="00E24209" w:rsidRPr="00167078" w:rsidRDefault="00E24209" w:rsidP="00E24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ugno/luglio 2021</w:t>
            </w:r>
          </w:p>
        </w:tc>
      </w:tr>
      <w:tr w:rsidR="00E24209" w:rsidRPr="00980E67" w:rsidTr="00554E18">
        <w:trPr>
          <w:trHeight w:val="241"/>
        </w:trPr>
        <w:tc>
          <w:tcPr>
            <w:tcW w:w="1134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24209" w:rsidRPr="00167078" w:rsidRDefault="00E24209" w:rsidP="00E24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vi sentieri : alla riscoperta di antiche mura della Calabria' -alunni del Triennio</w:t>
            </w:r>
          </w:p>
        </w:tc>
        <w:tc>
          <w:tcPr>
            <w:tcW w:w="1134" w:type="dxa"/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ore</w:t>
            </w:r>
          </w:p>
        </w:tc>
        <w:tc>
          <w:tcPr>
            <w:tcW w:w="2552" w:type="dxa"/>
          </w:tcPr>
          <w:p w:rsidR="00E24209" w:rsidRPr="00167078" w:rsidRDefault="00E24209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ugno/luglio 2021</w:t>
            </w:r>
          </w:p>
        </w:tc>
      </w:tr>
    </w:tbl>
    <w:p w:rsidR="00E24209" w:rsidRDefault="00E24209" w:rsidP="00E24209">
      <w:pPr>
        <w:ind w:right="-442"/>
        <w:jc w:val="center"/>
        <w:rPr>
          <w:rFonts w:ascii="Palatino Linotype" w:hAnsi="Palatino Linotype"/>
          <w:snapToGrid w:val="0"/>
        </w:rPr>
      </w:pPr>
    </w:p>
    <w:p w:rsidR="00C266A8" w:rsidRPr="00123498" w:rsidRDefault="00C266A8" w:rsidP="00E24209">
      <w:pPr>
        <w:ind w:right="-442"/>
        <w:jc w:val="center"/>
        <w:rPr>
          <w:rFonts w:ascii="Palatino Linotype" w:hAnsi="Palatino Linotype"/>
          <w:snapToGrid w:val="0"/>
        </w:rPr>
      </w:pPr>
      <w:r w:rsidRPr="00123498">
        <w:rPr>
          <w:rFonts w:ascii="Palatino Linotype" w:hAnsi="Palatino Linotype"/>
          <w:snapToGrid w:val="0"/>
        </w:rPr>
        <w:t>SI IMPEGNA</w:t>
      </w:r>
    </w:p>
    <w:p w:rsidR="00C266A8" w:rsidRPr="00C266A8" w:rsidRDefault="00C266A8" w:rsidP="00C266A8">
      <w:pPr>
        <w:autoSpaceDE w:val="0"/>
        <w:autoSpaceDN w:val="0"/>
        <w:adjustRightInd w:val="0"/>
        <w:spacing w:after="120" w:line="240" w:lineRule="auto"/>
        <w:ind w:left="180"/>
        <w:rPr>
          <w:rFonts w:ascii="Times New Roman" w:hAnsi="Times New Roman" w:cs="Times New Roman"/>
          <w:color w:val="000000"/>
        </w:rPr>
      </w:pPr>
      <w:r w:rsidRPr="00C266A8">
        <w:rPr>
          <w:rFonts w:ascii="Times New Roman" w:hAnsi="Times New Roman" w:cs="Times New Roman"/>
          <w:color w:val="000000"/>
        </w:rPr>
        <w:t>a  far frequentare il percorso formativo al proprio figlio senza riserve, secondo il calendario predisposto dalla scuola.</w:t>
      </w:r>
    </w:p>
    <w:p w:rsidR="00C266A8" w:rsidRPr="00123498" w:rsidRDefault="00C266A8" w:rsidP="00C266A8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____</w:t>
      </w:r>
      <w:r w:rsidRPr="00123498">
        <w:rPr>
          <w:rFonts w:ascii="Palatino Linotype" w:hAnsi="Palatino Linotype"/>
          <w:color w:val="000000"/>
        </w:rPr>
        <w:t>______________, lì_______________</w:t>
      </w:r>
    </w:p>
    <w:p w:rsidR="00C266A8" w:rsidRPr="00123498" w:rsidRDefault="00606D75" w:rsidP="00606D7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                                                                                                                </w:t>
      </w:r>
      <w:r w:rsidR="00C266A8" w:rsidRPr="00123498">
        <w:rPr>
          <w:rFonts w:ascii="Palatino Linotype" w:hAnsi="Palatino Linotype"/>
          <w:color w:val="000000"/>
        </w:rPr>
        <w:t xml:space="preserve">FIRMA </w:t>
      </w:r>
    </w:p>
    <w:p w:rsidR="00C266A8" w:rsidRPr="00123498" w:rsidRDefault="00C266A8" w:rsidP="00C266A8">
      <w:pPr>
        <w:spacing w:after="0" w:line="240" w:lineRule="auto"/>
        <w:jc w:val="both"/>
        <w:rPr>
          <w:rFonts w:ascii="Palatino Linotype" w:hAnsi="Palatino Linotype"/>
        </w:rPr>
      </w:pPr>
      <w:r w:rsidRPr="00123498">
        <w:rPr>
          <w:rFonts w:ascii="Palatino Linotype" w:hAnsi="Palatino Linotype"/>
          <w:color w:val="000000"/>
        </w:rPr>
        <w:tab/>
        <w:t xml:space="preserve">      </w:t>
      </w:r>
      <w:r>
        <w:rPr>
          <w:rFonts w:ascii="Palatino Linotype" w:hAnsi="Palatino Linotype"/>
          <w:color w:val="000000"/>
        </w:rPr>
        <w:t xml:space="preserve">                                                        </w:t>
      </w:r>
      <w:r w:rsidRPr="00123498">
        <w:rPr>
          <w:rFonts w:ascii="Palatino Linotype" w:hAnsi="Palatino Linotype"/>
          <w:color w:val="000000"/>
        </w:rPr>
        <w:t xml:space="preserve"> _________________________________________</w:t>
      </w:r>
    </w:p>
    <w:sectPr w:rsidR="00C266A8" w:rsidRPr="00123498" w:rsidSect="00C266A8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7A72"/>
    <w:multiLevelType w:val="hybridMultilevel"/>
    <w:tmpl w:val="4D84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746"/>
    <w:multiLevelType w:val="hybridMultilevel"/>
    <w:tmpl w:val="59D0F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A3D73"/>
    <w:multiLevelType w:val="hybridMultilevel"/>
    <w:tmpl w:val="2C10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3928"/>
    <w:multiLevelType w:val="hybridMultilevel"/>
    <w:tmpl w:val="CC5A0C4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BF62953"/>
    <w:multiLevelType w:val="hybridMultilevel"/>
    <w:tmpl w:val="D294211A"/>
    <w:lvl w:ilvl="0" w:tplc="F17A709E">
      <w:start w:val="120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B040C76"/>
    <w:multiLevelType w:val="hybridMultilevel"/>
    <w:tmpl w:val="6780F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10872"/>
    <w:multiLevelType w:val="hybridMultilevel"/>
    <w:tmpl w:val="476C787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6B974A71"/>
    <w:multiLevelType w:val="hybridMultilevel"/>
    <w:tmpl w:val="4F444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D6391"/>
    <w:multiLevelType w:val="hybridMultilevel"/>
    <w:tmpl w:val="03C4C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D3F0C"/>
    <w:multiLevelType w:val="hybridMultilevel"/>
    <w:tmpl w:val="24620F98"/>
    <w:lvl w:ilvl="0" w:tplc="5DF4C20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105B8"/>
    <w:rsid w:val="000114F5"/>
    <w:rsid w:val="00033387"/>
    <w:rsid w:val="00080F69"/>
    <w:rsid w:val="0008688C"/>
    <w:rsid w:val="000B5B2B"/>
    <w:rsid w:val="000D4224"/>
    <w:rsid w:val="00124AB7"/>
    <w:rsid w:val="00127274"/>
    <w:rsid w:val="00132801"/>
    <w:rsid w:val="001430FF"/>
    <w:rsid w:val="0014327E"/>
    <w:rsid w:val="001503B1"/>
    <w:rsid w:val="00167078"/>
    <w:rsid w:val="0017599F"/>
    <w:rsid w:val="0017783E"/>
    <w:rsid w:val="001F5C43"/>
    <w:rsid w:val="00222227"/>
    <w:rsid w:val="002977EC"/>
    <w:rsid w:val="0030403E"/>
    <w:rsid w:val="00340E81"/>
    <w:rsid w:val="00344923"/>
    <w:rsid w:val="00345B01"/>
    <w:rsid w:val="003B12F0"/>
    <w:rsid w:val="003B7A65"/>
    <w:rsid w:val="003D4378"/>
    <w:rsid w:val="003D7FF5"/>
    <w:rsid w:val="004150D3"/>
    <w:rsid w:val="00455048"/>
    <w:rsid w:val="004722BA"/>
    <w:rsid w:val="00486D23"/>
    <w:rsid w:val="004A2C59"/>
    <w:rsid w:val="005105B8"/>
    <w:rsid w:val="00541DE5"/>
    <w:rsid w:val="00554E18"/>
    <w:rsid w:val="0058188A"/>
    <w:rsid w:val="005A7E65"/>
    <w:rsid w:val="005B00B5"/>
    <w:rsid w:val="005B428A"/>
    <w:rsid w:val="005C56FF"/>
    <w:rsid w:val="005E7505"/>
    <w:rsid w:val="005E7F39"/>
    <w:rsid w:val="00601571"/>
    <w:rsid w:val="00606D75"/>
    <w:rsid w:val="006155EA"/>
    <w:rsid w:val="006652AD"/>
    <w:rsid w:val="00667A0D"/>
    <w:rsid w:val="00673EB0"/>
    <w:rsid w:val="00694EC8"/>
    <w:rsid w:val="006A5ECF"/>
    <w:rsid w:val="0070516A"/>
    <w:rsid w:val="00711D7D"/>
    <w:rsid w:val="00744E97"/>
    <w:rsid w:val="00747F56"/>
    <w:rsid w:val="00752ADE"/>
    <w:rsid w:val="00767F2E"/>
    <w:rsid w:val="007A22C4"/>
    <w:rsid w:val="007F0ACD"/>
    <w:rsid w:val="007F40A6"/>
    <w:rsid w:val="008379E5"/>
    <w:rsid w:val="00847F2E"/>
    <w:rsid w:val="008502A3"/>
    <w:rsid w:val="008725D9"/>
    <w:rsid w:val="00895EB3"/>
    <w:rsid w:val="008B6FB3"/>
    <w:rsid w:val="008D146B"/>
    <w:rsid w:val="008E0B95"/>
    <w:rsid w:val="008E440C"/>
    <w:rsid w:val="008E4C12"/>
    <w:rsid w:val="008F20E2"/>
    <w:rsid w:val="00974B2C"/>
    <w:rsid w:val="009A3DE5"/>
    <w:rsid w:val="009C586A"/>
    <w:rsid w:val="009E568E"/>
    <w:rsid w:val="00A02CFA"/>
    <w:rsid w:val="00A45752"/>
    <w:rsid w:val="00A62652"/>
    <w:rsid w:val="00A75ECF"/>
    <w:rsid w:val="00A8502F"/>
    <w:rsid w:val="00AA1ABE"/>
    <w:rsid w:val="00AB4C91"/>
    <w:rsid w:val="00AE1C6D"/>
    <w:rsid w:val="00B25CC1"/>
    <w:rsid w:val="00B8252C"/>
    <w:rsid w:val="00B94FA4"/>
    <w:rsid w:val="00C01916"/>
    <w:rsid w:val="00C02627"/>
    <w:rsid w:val="00C17D18"/>
    <w:rsid w:val="00C266A8"/>
    <w:rsid w:val="00C31673"/>
    <w:rsid w:val="00C40F4C"/>
    <w:rsid w:val="00C60BC2"/>
    <w:rsid w:val="00CC5D99"/>
    <w:rsid w:val="00CC6686"/>
    <w:rsid w:val="00CD7EB2"/>
    <w:rsid w:val="00CE3862"/>
    <w:rsid w:val="00D34696"/>
    <w:rsid w:val="00D637C9"/>
    <w:rsid w:val="00D6787E"/>
    <w:rsid w:val="00DA0A7E"/>
    <w:rsid w:val="00DC7CD0"/>
    <w:rsid w:val="00DE2436"/>
    <w:rsid w:val="00DE7244"/>
    <w:rsid w:val="00E24209"/>
    <w:rsid w:val="00E54234"/>
    <w:rsid w:val="00E56668"/>
    <w:rsid w:val="00E94FEE"/>
    <w:rsid w:val="00EA59A7"/>
    <w:rsid w:val="00EC28DB"/>
    <w:rsid w:val="00F00EBA"/>
    <w:rsid w:val="00F22448"/>
    <w:rsid w:val="00F8239A"/>
    <w:rsid w:val="00F9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C89E487-FBC5-4E94-BDB8-CBB3AE2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0A6"/>
  </w:style>
  <w:style w:type="paragraph" w:styleId="Titolo3">
    <w:name w:val="heading 3"/>
    <w:basedOn w:val="Normale"/>
    <w:link w:val="Titolo3Carattere"/>
    <w:uiPriority w:val="9"/>
    <w:qFormat/>
    <w:rsid w:val="00744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01916"/>
    <w:pPr>
      <w:widowControl w:val="0"/>
      <w:spacing w:after="0" w:line="240" w:lineRule="auto"/>
      <w:ind w:left="11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1916"/>
    <w:rPr>
      <w:rFonts w:ascii="Times New Roman" w:eastAsia="Times New Roman" w:hAnsi="Times New Roman"/>
      <w:lang w:val="en-US"/>
    </w:rPr>
  </w:style>
  <w:style w:type="character" w:styleId="Enfasigrassetto">
    <w:name w:val="Strong"/>
    <w:uiPriority w:val="22"/>
    <w:qFormat/>
    <w:rsid w:val="00C01916"/>
    <w:rPr>
      <w:b/>
      <w:bCs/>
    </w:rPr>
  </w:style>
  <w:style w:type="paragraph" w:customStyle="1" w:styleId="Style1">
    <w:name w:val="Style 1"/>
    <w:basedOn w:val="Normale"/>
    <w:uiPriority w:val="99"/>
    <w:rsid w:val="007F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4E9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744E97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0516A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0516A"/>
    <w:rPr>
      <w:rFonts w:ascii="Bangle" w:eastAsia="Times New Roman" w:hAnsi="Bangle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C28DB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725-3EA7-4730-8FD8-484F3E7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5-31T15:07:00Z</cp:lastPrinted>
  <dcterms:created xsi:type="dcterms:W3CDTF">2019-11-11T08:42:00Z</dcterms:created>
  <dcterms:modified xsi:type="dcterms:W3CDTF">2021-06-11T10:24:00Z</dcterms:modified>
</cp:coreProperties>
</file>